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0B84" w14:textId="5F7CD327" w:rsidR="00862A71" w:rsidRPr="00333879" w:rsidRDefault="00C36BFC" w:rsidP="00C36BFC">
      <w:pPr>
        <w:rPr>
          <w:rStyle w:val="Wyrnieniedelikatne"/>
          <w:rFonts w:ascii="Times New Roman" w:hAnsi="Times New Roman" w:cs="Times New Roman"/>
          <w:b/>
          <w:bCs/>
          <w:i w:val="0"/>
        </w:rPr>
      </w:pPr>
      <w:r w:rsidRPr="00333879">
        <w:rPr>
          <w:rStyle w:val="Wyrnieniedelikatne"/>
          <w:rFonts w:ascii="Times New Roman" w:hAnsi="Times New Roman" w:cs="Times New Roman"/>
          <w:b/>
          <w:bCs/>
          <w:i w:val="0"/>
        </w:rPr>
        <w:t>KARTA ZGŁOSZENIA DZIECKA DO ŚWIETLICY SZKOLNEJ</w:t>
      </w:r>
      <w:r w:rsidR="00333879" w:rsidRPr="00333879">
        <w:rPr>
          <w:rStyle w:val="Wyrnieniedelikatne"/>
          <w:rFonts w:ascii="Times New Roman" w:hAnsi="Times New Roman" w:cs="Times New Roman"/>
          <w:b/>
          <w:bCs/>
          <w:i w:val="0"/>
        </w:rPr>
        <w:t xml:space="preserve"> 2021/2022</w:t>
      </w:r>
    </w:p>
    <w:p w14:paraId="0D7F95A2" w14:textId="1A45F766" w:rsidR="00C36BFC" w:rsidRDefault="00C36BFC" w:rsidP="00C36BFC">
      <w:pPr>
        <w:rPr>
          <w:rStyle w:val="Wyrnieniedelikatne"/>
          <w:rFonts w:ascii="Times New Roman" w:hAnsi="Times New Roman" w:cs="Times New Roman"/>
          <w:i w:val="0"/>
        </w:rPr>
      </w:pPr>
      <w:r w:rsidRPr="00C36BFC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Imię i nazwisko dziecka</w:t>
      </w:r>
      <w:r w:rsidR="00DA13CF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Style w:val="Wyrnieniedelikatne"/>
          <w:rFonts w:ascii="Times New Roman" w:hAnsi="Times New Roman" w:cs="Times New Roman"/>
          <w:i w:val="0"/>
        </w:rPr>
        <w:t>……………………………………………………</w:t>
      </w:r>
      <w:r w:rsidR="00180E64">
        <w:rPr>
          <w:rStyle w:val="Wyrnieniedelikatne"/>
          <w:rFonts w:ascii="Times New Roman" w:hAnsi="Times New Roman" w:cs="Times New Roman"/>
          <w:i w:val="0"/>
        </w:rPr>
        <w:t>…</w:t>
      </w:r>
      <w:r>
        <w:rPr>
          <w:rStyle w:val="Wyrnieniedelikatne"/>
          <w:rFonts w:ascii="Times New Roman" w:hAnsi="Times New Roman" w:cs="Times New Roman"/>
          <w:i w:val="0"/>
        </w:rPr>
        <w:t>…</w:t>
      </w:r>
      <w:r w:rsidR="007F108E">
        <w:rPr>
          <w:rStyle w:val="Wyrnieniedelikatne"/>
          <w:rFonts w:ascii="Times New Roman" w:hAnsi="Times New Roman" w:cs="Times New Roman"/>
          <w:i w:val="0"/>
        </w:rPr>
        <w:t>……</w:t>
      </w:r>
      <w:r w:rsidR="00916843">
        <w:rPr>
          <w:rStyle w:val="Wyrnieniedelikatne"/>
          <w:rFonts w:ascii="Times New Roman" w:hAnsi="Times New Roman" w:cs="Times New Roman"/>
          <w:i w:val="0"/>
        </w:rPr>
        <w:t>Klasa</w:t>
      </w:r>
      <w:r w:rsidR="007F108E">
        <w:rPr>
          <w:rStyle w:val="Wyrnieniedelikatne"/>
          <w:rFonts w:ascii="Times New Roman" w:hAnsi="Times New Roman" w:cs="Times New Roman"/>
          <w:i w:val="0"/>
        </w:rPr>
        <w:t>…</w:t>
      </w:r>
      <w:r w:rsidR="00916843">
        <w:rPr>
          <w:rStyle w:val="Wyrnieniedelikatne"/>
          <w:rFonts w:ascii="Times New Roman" w:hAnsi="Times New Roman" w:cs="Times New Roman"/>
          <w:i w:val="0"/>
        </w:rPr>
        <w:t>…</w:t>
      </w:r>
      <w:r w:rsidR="00EE5057">
        <w:rPr>
          <w:rStyle w:val="Wyrnieniedelikatne"/>
          <w:rFonts w:ascii="Times New Roman" w:hAnsi="Times New Roman" w:cs="Times New Roman"/>
          <w:i w:val="0"/>
        </w:rPr>
        <w:t>…</w:t>
      </w:r>
      <w:proofErr w:type="gramStart"/>
      <w:r w:rsidR="00EE5057">
        <w:rPr>
          <w:rStyle w:val="Wyrnieniedelikatne"/>
          <w:rFonts w:ascii="Times New Roman" w:hAnsi="Times New Roman" w:cs="Times New Roman"/>
          <w:i w:val="0"/>
        </w:rPr>
        <w:t>…….</w:t>
      </w:r>
      <w:proofErr w:type="gramEnd"/>
      <w:r w:rsidR="00EE5057">
        <w:rPr>
          <w:rStyle w:val="Wyrnieniedelikatne"/>
          <w:rFonts w:ascii="Times New Roman" w:hAnsi="Times New Roman" w:cs="Times New Roman"/>
          <w:i w:val="0"/>
        </w:rPr>
        <w:t>.</w:t>
      </w:r>
    </w:p>
    <w:p w14:paraId="729C10AF" w14:textId="77777777" w:rsidR="00C36BFC" w:rsidRDefault="00C36BFC" w:rsidP="00C36BFC">
      <w:pPr>
        <w:rPr>
          <w:rStyle w:val="Wyrnieniedelikatne"/>
          <w:rFonts w:ascii="Times New Roman" w:hAnsi="Times New Roman" w:cs="Times New Roman"/>
          <w:i w:val="0"/>
        </w:rPr>
      </w:pPr>
      <w:r w:rsidRPr="00C36BFC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Adres zamieszkania</w:t>
      </w:r>
      <w:r>
        <w:rPr>
          <w:rStyle w:val="Wyrnieniedelikatne"/>
          <w:rFonts w:ascii="Times New Roman" w:hAnsi="Times New Roman" w:cs="Times New Roman"/>
          <w:i w:val="0"/>
        </w:rPr>
        <w:t>………………………………………………………………</w:t>
      </w:r>
      <w:r w:rsidR="007F108E">
        <w:rPr>
          <w:rStyle w:val="Wyrnieniedelikatne"/>
          <w:rFonts w:ascii="Times New Roman" w:hAnsi="Times New Roman" w:cs="Times New Roman"/>
          <w:i w:val="0"/>
        </w:rPr>
        <w:t>……………</w:t>
      </w:r>
      <w:r>
        <w:rPr>
          <w:rStyle w:val="Wyrnieniedelikatne"/>
          <w:rFonts w:ascii="Times New Roman" w:hAnsi="Times New Roman" w:cs="Times New Roman"/>
          <w:i w:val="0"/>
        </w:rPr>
        <w:t>…</w:t>
      </w:r>
      <w:r w:rsidR="00B41490">
        <w:rPr>
          <w:rStyle w:val="Wyrnieniedelikatne"/>
          <w:rFonts w:ascii="Times New Roman" w:hAnsi="Times New Roman" w:cs="Times New Roman"/>
          <w:i w:val="0"/>
        </w:rPr>
        <w:t>………...</w:t>
      </w:r>
    </w:p>
    <w:p w14:paraId="6839098D" w14:textId="77777777" w:rsidR="00C36BFC" w:rsidRDefault="00C36BFC" w:rsidP="00C36BFC">
      <w:pPr>
        <w:rPr>
          <w:rStyle w:val="Wyrnieniedelikatne"/>
          <w:rFonts w:ascii="Times New Roman" w:hAnsi="Times New Roman" w:cs="Times New Roman"/>
          <w:i w:val="0"/>
        </w:rPr>
      </w:pPr>
      <w:r w:rsidRPr="00C36BFC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Imiona i nazwiska rodziców/opiekunów prawnych</w:t>
      </w:r>
      <w:r>
        <w:rPr>
          <w:rStyle w:val="Wyrnieniedelikatne"/>
          <w:rFonts w:ascii="Times New Roman" w:hAnsi="Times New Roman" w:cs="Times New Roman"/>
          <w:i w:val="0"/>
        </w:rPr>
        <w:t>…………………………………</w:t>
      </w:r>
      <w:r w:rsidR="007F108E">
        <w:rPr>
          <w:rStyle w:val="Wyrnieniedelikatne"/>
          <w:rFonts w:ascii="Times New Roman" w:hAnsi="Times New Roman" w:cs="Times New Roman"/>
          <w:i w:val="0"/>
        </w:rPr>
        <w:t>……………</w:t>
      </w:r>
      <w:r w:rsidR="00B41490">
        <w:rPr>
          <w:rStyle w:val="Wyrnieniedelikatne"/>
          <w:rFonts w:ascii="Times New Roman" w:hAnsi="Times New Roman" w:cs="Times New Roman"/>
          <w:i w:val="0"/>
        </w:rPr>
        <w:t>………...</w:t>
      </w:r>
      <w:r>
        <w:rPr>
          <w:rStyle w:val="Wyrnieniedelikatne"/>
          <w:rFonts w:ascii="Times New Roman" w:hAnsi="Times New Roman" w:cs="Times New Roman"/>
          <w:i w:val="0"/>
        </w:rPr>
        <w:t>…</w:t>
      </w:r>
    </w:p>
    <w:p w14:paraId="6F30495A" w14:textId="55643708" w:rsidR="00C36BFC" w:rsidRDefault="00C36BFC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Telefon</w:t>
      </w:r>
      <w:r w:rsidR="00180E64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y</w:t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 xml:space="preserve"> kontaktow</w:t>
      </w:r>
      <w:r w:rsidR="00180E64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e</w:t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…………………………………</w:t>
      </w:r>
      <w:r w:rsidR="00180E64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………………………………………………………</w:t>
      </w:r>
      <w:proofErr w:type="gramStart"/>
      <w:r w:rsidR="00180E64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…….</w:t>
      </w:r>
      <w:proofErr w:type="gramEnd"/>
      <w:r w:rsidR="00180E64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.</w:t>
      </w:r>
    </w:p>
    <w:p w14:paraId="2A7AE773" w14:textId="13845114" w:rsidR="00C36BFC" w:rsidRDefault="00C36BFC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Nasze dzi</w:t>
      </w:r>
      <w:r w:rsidR="007F108E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e</w:t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 xml:space="preserve">cko jest uprawnione do korzystania z zajęć </w:t>
      </w:r>
      <w:r w:rsidR="007F108E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świetlicowych, ponieważ zgodnie z regulaminem świetlicy (podkreślić właściwe):</w:t>
      </w:r>
    </w:p>
    <w:p w14:paraId="480DF407" w14:textId="77777777" w:rsidR="007F108E" w:rsidRDefault="007F108E" w:rsidP="007F108E">
      <w:pPr>
        <w:pStyle w:val="Akapitzlist"/>
        <w:numPr>
          <w:ilvl w:val="0"/>
          <w:numId w:val="1"/>
        </w:num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Pracujemy zawodowo poza miejscem zamieszkania.</w:t>
      </w:r>
    </w:p>
    <w:p w14:paraId="5A5794CC" w14:textId="77777777" w:rsidR="007F108E" w:rsidRPr="00342E28" w:rsidRDefault="007F108E" w:rsidP="00342E28">
      <w:pPr>
        <w:pStyle w:val="Akapitzlist"/>
        <w:numPr>
          <w:ilvl w:val="0"/>
          <w:numId w:val="1"/>
        </w:num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Dziecko korzysta z dowożenia.</w:t>
      </w:r>
    </w:p>
    <w:p w14:paraId="6CF4314B" w14:textId="3096A4D6" w:rsidR="007F108E" w:rsidRDefault="007F108E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W związku z powyższym deklarujemy udział naszego dziecka w zajęciach świetlico</w:t>
      </w:r>
      <w:r w:rsidR="00342E28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wych w następujących godzinach:</w:t>
      </w:r>
    </w:p>
    <w:p w14:paraId="1E3E844E" w14:textId="77777777" w:rsidR="008B229A" w:rsidRPr="00C36BFC" w:rsidRDefault="008B229A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084"/>
        <w:gridCol w:w="761"/>
        <w:gridCol w:w="1691"/>
        <w:gridCol w:w="1559"/>
      </w:tblGrid>
      <w:tr w:rsidR="00EE5057" w14:paraId="5CE863D9" w14:textId="77777777" w:rsidTr="00374B17">
        <w:tc>
          <w:tcPr>
            <w:tcW w:w="2084" w:type="dxa"/>
          </w:tcPr>
          <w:p w14:paraId="6F140C9E" w14:textId="77777777" w:rsidR="00EE5057" w:rsidRDefault="00EE5057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Dzień tygodnia</w:t>
            </w:r>
          </w:p>
        </w:tc>
        <w:tc>
          <w:tcPr>
            <w:tcW w:w="761" w:type="dxa"/>
          </w:tcPr>
          <w:p w14:paraId="6F350BB2" w14:textId="77777777" w:rsidR="00EE5057" w:rsidRDefault="00EE5057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Lekcja</w:t>
            </w:r>
          </w:p>
        </w:tc>
        <w:tc>
          <w:tcPr>
            <w:tcW w:w="1691" w:type="dxa"/>
          </w:tcPr>
          <w:p w14:paraId="610EA712" w14:textId="77777777" w:rsidR="00EE5057" w:rsidRDefault="00EE5057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Godziny pracy</w:t>
            </w:r>
          </w:p>
        </w:tc>
        <w:tc>
          <w:tcPr>
            <w:tcW w:w="1559" w:type="dxa"/>
          </w:tcPr>
          <w:p w14:paraId="7FFEC53E" w14:textId="77777777" w:rsidR="00EE5057" w:rsidRDefault="00EE5057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Wstawić znak x</w:t>
            </w:r>
          </w:p>
          <w:p w14:paraId="5E46CB0C" w14:textId="7497D622" w:rsidR="008B229A" w:rsidRDefault="008B229A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2F4C64E8" w14:textId="77777777" w:rsidTr="00374B17">
        <w:tc>
          <w:tcPr>
            <w:tcW w:w="2084" w:type="dxa"/>
            <w:vMerge w:val="restart"/>
          </w:tcPr>
          <w:p w14:paraId="5A4B6987" w14:textId="01A93953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bookmarkStart w:id="0" w:name="_Hlk61986322"/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Poniedziałek</w:t>
            </w:r>
          </w:p>
        </w:tc>
        <w:tc>
          <w:tcPr>
            <w:tcW w:w="761" w:type="dxa"/>
          </w:tcPr>
          <w:p w14:paraId="1A1C36E3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14:paraId="477269F2" w14:textId="2B061086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25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 xml:space="preserve"> -8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B574DB2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59AFF3A5" w14:textId="77777777" w:rsidTr="00374B17">
        <w:tc>
          <w:tcPr>
            <w:tcW w:w="2084" w:type="dxa"/>
            <w:vMerge/>
          </w:tcPr>
          <w:p w14:paraId="20C7D773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DA10EFA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16C84924" w14:textId="0A48AE24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2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1CAAA606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6F6E9C90" w14:textId="77777777" w:rsidTr="00374B17">
        <w:tc>
          <w:tcPr>
            <w:tcW w:w="2084" w:type="dxa"/>
            <w:vMerge/>
          </w:tcPr>
          <w:p w14:paraId="4E22D503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952A64A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14:paraId="62C22252" w14:textId="2C641F6D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3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CABA1E5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478AF41D" w14:textId="77777777" w:rsidTr="00374B17">
        <w:tc>
          <w:tcPr>
            <w:tcW w:w="2084" w:type="dxa"/>
            <w:vMerge/>
          </w:tcPr>
          <w:p w14:paraId="0179405E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3A719F6" w14:textId="77777777" w:rsidR="00A5354C" w:rsidRDefault="00A5354C" w:rsidP="00912131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14:paraId="5C9BB49B" w14:textId="2CD58B07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4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C6C732A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3316DB24" w14:textId="77777777" w:rsidTr="00374B17">
        <w:tc>
          <w:tcPr>
            <w:tcW w:w="2084" w:type="dxa"/>
            <w:vMerge/>
          </w:tcPr>
          <w:p w14:paraId="38C3DEEB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4D4BA3CE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14:paraId="69D7E5C8" w14:textId="10334B2A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5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A972298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646AD3EA" w14:textId="77777777" w:rsidTr="00374B17">
        <w:tc>
          <w:tcPr>
            <w:tcW w:w="2084" w:type="dxa"/>
            <w:vMerge/>
          </w:tcPr>
          <w:p w14:paraId="45E37753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426578EE" w14:textId="7150A1A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14:paraId="49DD0AC4" w14:textId="5ACAE9D4" w:rsidR="00A5354C" w:rsidRDefault="002B2E79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0</w:t>
            </w:r>
            <w:r w:rsidR="00633695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-1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.3</w:t>
            </w:r>
            <w:r w:rsidR="00633695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FF2E5E8" w14:textId="77777777" w:rsidR="00A5354C" w:rsidRDefault="00A5354C" w:rsidP="00C36BF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bookmarkEnd w:id="0"/>
      <w:tr w:rsidR="00A5354C" w14:paraId="03080FD4" w14:textId="77777777" w:rsidTr="00374B17">
        <w:tc>
          <w:tcPr>
            <w:tcW w:w="2084" w:type="dxa"/>
            <w:vMerge w:val="restart"/>
          </w:tcPr>
          <w:p w14:paraId="0EE1B738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Wtorek</w:t>
            </w:r>
          </w:p>
        </w:tc>
        <w:tc>
          <w:tcPr>
            <w:tcW w:w="761" w:type="dxa"/>
          </w:tcPr>
          <w:p w14:paraId="043E893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14:paraId="6E236483" w14:textId="476B2616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25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 xml:space="preserve"> -8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ED3EBC0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36ACA3B7" w14:textId="77777777" w:rsidTr="00374B17">
        <w:tc>
          <w:tcPr>
            <w:tcW w:w="2084" w:type="dxa"/>
            <w:vMerge/>
          </w:tcPr>
          <w:p w14:paraId="6753DAC8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16FD0F4A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05405231" w14:textId="26EDDC7A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2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F9DE025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082A6294" w14:textId="77777777" w:rsidTr="00374B17">
        <w:tc>
          <w:tcPr>
            <w:tcW w:w="2084" w:type="dxa"/>
            <w:vMerge/>
          </w:tcPr>
          <w:p w14:paraId="181166C5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6EA04B63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14:paraId="1678FB2B" w14:textId="60F8B677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3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A48712B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49AAAA7D" w14:textId="77777777" w:rsidTr="00374B17">
        <w:tc>
          <w:tcPr>
            <w:tcW w:w="2084" w:type="dxa"/>
            <w:vMerge/>
          </w:tcPr>
          <w:p w14:paraId="5D148714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778EF6C2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14:paraId="429D7147" w14:textId="136308B5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4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D0F93ED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6F324537" w14:textId="77777777" w:rsidTr="00374B17">
        <w:tc>
          <w:tcPr>
            <w:tcW w:w="2084" w:type="dxa"/>
            <w:vMerge/>
          </w:tcPr>
          <w:p w14:paraId="335B4A83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504659E8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14:paraId="35F3FCB6" w14:textId="31B07F47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5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C32AD61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25EA3184" w14:textId="77777777" w:rsidTr="00374B17">
        <w:tc>
          <w:tcPr>
            <w:tcW w:w="2084" w:type="dxa"/>
            <w:vMerge/>
          </w:tcPr>
          <w:p w14:paraId="672227C7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45CDDE1" w14:textId="4303CD56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14:paraId="19B8B963" w14:textId="2173F27E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0-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.30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ACCABA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15869771" w14:textId="77777777" w:rsidTr="00374B17">
        <w:tc>
          <w:tcPr>
            <w:tcW w:w="2084" w:type="dxa"/>
            <w:vMerge w:val="restart"/>
          </w:tcPr>
          <w:p w14:paraId="76964D3B" w14:textId="045B9D11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 xml:space="preserve">Środa, </w:t>
            </w:r>
          </w:p>
        </w:tc>
        <w:tc>
          <w:tcPr>
            <w:tcW w:w="761" w:type="dxa"/>
          </w:tcPr>
          <w:p w14:paraId="7F1DD32E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14:paraId="363B8A91" w14:textId="4F28BF7B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25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 xml:space="preserve"> -8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53FA416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4FFA7524" w14:textId="77777777" w:rsidTr="00374B17">
        <w:tc>
          <w:tcPr>
            <w:tcW w:w="2084" w:type="dxa"/>
            <w:vMerge/>
          </w:tcPr>
          <w:p w14:paraId="676C8D69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4A79DA4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3FB877B1" w14:textId="58CCF2BA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2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22D4923A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63B21C61" w14:textId="77777777" w:rsidTr="00374B17">
        <w:tc>
          <w:tcPr>
            <w:tcW w:w="2084" w:type="dxa"/>
            <w:vMerge/>
          </w:tcPr>
          <w:p w14:paraId="566CB726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3BB1B2D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14:paraId="5C0E562D" w14:textId="1CEE626B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3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D0CEB78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12101ECD" w14:textId="77777777" w:rsidTr="00374B17">
        <w:tc>
          <w:tcPr>
            <w:tcW w:w="2084" w:type="dxa"/>
            <w:vMerge/>
          </w:tcPr>
          <w:p w14:paraId="42F7A183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30FBE420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14:paraId="4A6B68AE" w14:textId="0E58CA97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4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59BB8E0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3C058E65" w14:textId="77777777" w:rsidTr="00374B17">
        <w:tc>
          <w:tcPr>
            <w:tcW w:w="2084" w:type="dxa"/>
            <w:vMerge/>
          </w:tcPr>
          <w:p w14:paraId="0F7A6582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6594E731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14:paraId="1C764122" w14:textId="3D7BECB1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5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FAD7244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20F7791F" w14:textId="77777777" w:rsidTr="00374B17">
        <w:tc>
          <w:tcPr>
            <w:tcW w:w="2084" w:type="dxa"/>
            <w:vMerge/>
          </w:tcPr>
          <w:p w14:paraId="392A1856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1EF467D2" w14:textId="03E935B6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14:paraId="213FAF32" w14:textId="2BF4F951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0-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.3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330C4B8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0349186A" w14:textId="77777777" w:rsidTr="00374B17">
        <w:tc>
          <w:tcPr>
            <w:tcW w:w="2084" w:type="dxa"/>
            <w:vMerge w:val="restart"/>
          </w:tcPr>
          <w:p w14:paraId="3C347D8D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Czwartek</w:t>
            </w:r>
          </w:p>
        </w:tc>
        <w:tc>
          <w:tcPr>
            <w:tcW w:w="761" w:type="dxa"/>
          </w:tcPr>
          <w:p w14:paraId="44C1614A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14:paraId="49BE3045" w14:textId="4CAD3018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25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 xml:space="preserve"> -8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04E9F7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4AABF88D" w14:textId="77777777" w:rsidTr="00374B17">
        <w:tc>
          <w:tcPr>
            <w:tcW w:w="2084" w:type="dxa"/>
            <w:vMerge/>
          </w:tcPr>
          <w:p w14:paraId="263A4F1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5F9AC48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76531F18" w14:textId="40C5E162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2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6DDCCCD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1ED2C06F" w14:textId="77777777" w:rsidTr="00374B17">
        <w:tc>
          <w:tcPr>
            <w:tcW w:w="2084" w:type="dxa"/>
            <w:vMerge/>
          </w:tcPr>
          <w:p w14:paraId="426B10F7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076A21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14:paraId="0235BF80" w14:textId="58AD943A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3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300553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64400C9B" w14:textId="77777777" w:rsidTr="00374B17">
        <w:tc>
          <w:tcPr>
            <w:tcW w:w="2084" w:type="dxa"/>
            <w:vMerge/>
          </w:tcPr>
          <w:p w14:paraId="162D2071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5C4258C7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14:paraId="7854C04D" w14:textId="57DB2002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4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6624D65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2A5AA32C" w14:textId="77777777" w:rsidTr="00374B17">
        <w:tc>
          <w:tcPr>
            <w:tcW w:w="2084" w:type="dxa"/>
            <w:vMerge/>
          </w:tcPr>
          <w:p w14:paraId="08308C40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498122FB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14:paraId="7A27C5B5" w14:textId="04535930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5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2D89861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3ADEF71C" w14:textId="77777777" w:rsidTr="00374B17">
        <w:tc>
          <w:tcPr>
            <w:tcW w:w="2084" w:type="dxa"/>
            <w:vMerge/>
          </w:tcPr>
          <w:p w14:paraId="0FA43C6B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2AAE97C9" w14:textId="24BE35F3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14:paraId="0701B55E" w14:textId="700D5318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0-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.3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97853A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1222DA4F" w14:textId="77777777" w:rsidTr="00374B17">
        <w:tc>
          <w:tcPr>
            <w:tcW w:w="2084" w:type="dxa"/>
            <w:vMerge w:val="restart"/>
          </w:tcPr>
          <w:p w14:paraId="723291F8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Piątek</w:t>
            </w:r>
          </w:p>
        </w:tc>
        <w:tc>
          <w:tcPr>
            <w:tcW w:w="761" w:type="dxa"/>
          </w:tcPr>
          <w:p w14:paraId="1916BFC5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691" w:type="dxa"/>
          </w:tcPr>
          <w:p w14:paraId="18C7B8F8" w14:textId="194B36BB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25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 xml:space="preserve"> -8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10FB1C0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719A1BA0" w14:textId="77777777" w:rsidTr="00374B17">
        <w:tc>
          <w:tcPr>
            <w:tcW w:w="2084" w:type="dxa"/>
            <w:vMerge/>
          </w:tcPr>
          <w:p w14:paraId="5E1DCE15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3877DD1D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696A6112" w14:textId="32DE7695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2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11AF0F1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048D247A" w14:textId="77777777" w:rsidTr="00374B17">
        <w:tc>
          <w:tcPr>
            <w:tcW w:w="2084" w:type="dxa"/>
            <w:vMerge/>
          </w:tcPr>
          <w:p w14:paraId="4022AD4E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0D5F5DA2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14:paraId="1E97D098" w14:textId="668A051C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3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12A084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3580AEB0" w14:textId="77777777" w:rsidTr="00374B17">
        <w:tc>
          <w:tcPr>
            <w:tcW w:w="2084" w:type="dxa"/>
            <w:vMerge/>
          </w:tcPr>
          <w:p w14:paraId="35BD2022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33867A97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691" w:type="dxa"/>
          </w:tcPr>
          <w:p w14:paraId="4919BC36" w14:textId="1E6E273A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4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B5636C9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2F61224C" w14:textId="77777777" w:rsidTr="00374B17">
        <w:tc>
          <w:tcPr>
            <w:tcW w:w="2084" w:type="dxa"/>
            <w:vMerge/>
          </w:tcPr>
          <w:p w14:paraId="24BA5E8C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1CC9D4B6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691" w:type="dxa"/>
          </w:tcPr>
          <w:p w14:paraId="05F21845" w14:textId="6EE44115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od 15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399D3DA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5354C" w14:paraId="68348CA0" w14:textId="77777777" w:rsidTr="00374B17">
        <w:tc>
          <w:tcPr>
            <w:tcW w:w="2084" w:type="dxa"/>
            <w:vMerge/>
          </w:tcPr>
          <w:p w14:paraId="518B86E6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61" w:type="dxa"/>
          </w:tcPr>
          <w:p w14:paraId="70C309CE" w14:textId="302872E9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14:paraId="055C2564" w14:textId="1E40832C" w:rsidR="00A5354C" w:rsidRDefault="00A5354C" w:rsidP="00A5354C">
            <w:pPr>
              <w:jc w:val="center"/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0-</w:t>
            </w:r>
            <w:r w:rsidR="003338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  <w:r w:rsidR="002B2E79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6.30</w:t>
            </w:r>
          </w:p>
        </w:tc>
        <w:tc>
          <w:tcPr>
            <w:tcW w:w="1559" w:type="dxa"/>
          </w:tcPr>
          <w:p w14:paraId="3B13230D" w14:textId="77777777" w:rsidR="00A5354C" w:rsidRDefault="00A5354C" w:rsidP="00A5354C">
            <w:pPr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14:paraId="683F6A57" w14:textId="77777777" w:rsidR="008B229A" w:rsidRDefault="008B229A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p w14:paraId="4B781DAD" w14:textId="5F6660A7" w:rsidR="008B229A" w:rsidRDefault="008B229A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p w14:paraId="7596C8F9" w14:textId="77777777" w:rsidR="008B229A" w:rsidRDefault="008B229A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p w14:paraId="4EA03ED8" w14:textId="7B4D6BD2" w:rsidR="008B229A" w:rsidRDefault="00B927C9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  <w:t>verte</w:t>
      </w:r>
    </w:p>
    <w:p w14:paraId="3C6D77C1" w14:textId="5A176591" w:rsidR="00470A33" w:rsidRDefault="00470A33" w:rsidP="00C36BFC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lastRenderedPageBreak/>
        <w:t>Sposób powrotu dziecka do domu (wybrać z propozycji poniżej)</w:t>
      </w:r>
    </w:p>
    <w:p w14:paraId="09F5D75D" w14:textId="0E78564E" w:rsidR="008B229A" w:rsidRDefault="00470A33" w:rsidP="00470A33">
      <w:pPr>
        <w:pStyle w:val="Akapitzlist"/>
        <w:numPr>
          <w:ilvl w:val="0"/>
          <w:numId w:val="2"/>
        </w:num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Dziecko będzie odbierane ze świetlicy przez rodziców lub osoby upoważnione</w:t>
      </w:r>
      <w:r w:rsidR="008B229A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.</w:t>
      </w:r>
    </w:p>
    <w:p w14:paraId="4E97FF27" w14:textId="0BE5EB16" w:rsidR="00470A33" w:rsidRDefault="00470A33" w:rsidP="008B229A">
      <w:pPr>
        <w:pStyle w:val="Akapitzlist"/>
        <w:ind w:left="1065"/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Należy dołączyć upoważnienie do odbioru dziecka przez osoby wskazane przez rodziców).</w:t>
      </w:r>
    </w:p>
    <w:p w14:paraId="3824656B" w14:textId="77777777" w:rsidR="00470A33" w:rsidRDefault="00470A33" w:rsidP="00470A33">
      <w:pPr>
        <w:pStyle w:val="Akapitzlist"/>
        <w:numPr>
          <w:ilvl w:val="0"/>
          <w:numId w:val="2"/>
        </w:num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Dziecko wychodzi ze świetlicy samodzielnie i idzie pieszo do domu.</w:t>
      </w:r>
    </w:p>
    <w:p w14:paraId="67538313" w14:textId="77777777" w:rsidR="00470A33" w:rsidRDefault="00470A33" w:rsidP="00470A33">
      <w:pPr>
        <w:pStyle w:val="Akapitzlist"/>
        <w:numPr>
          <w:ilvl w:val="0"/>
          <w:numId w:val="2"/>
        </w:num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Dziecko wraca do domu autokarem szkolnym.</w:t>
      </w:r>
    </w:p>
    <w:p w14:paraId="09D85B81" w14:textId="3993A15D" w:rsidR="00470A33" w:rsidRDefault="00470A33" w:rsidP="00470A33">
      <w:pPr>
        <w:ind w:left="708"/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Oświadczamy, że ponosimy odpowiedzialność za powrót dziecka do domu.</w:t>
      </w:r>
    </w:p>
    <w:p w14:paraId="6FA23B02" w14:textId="3DBEADD8" w:rsidR="008B229A" w:rsidRDefault="008B229A" w:rsidP="00470A33">
      <w:pPr>
        <w:ind w:left="708"/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p w14:paraId="57200385" w14:textId="77777777" w:rsidR="008B229A" w:rsidRDefault="008B229A" w:rsidP="00470A33">
      <w:pPr>
        <w:ind w:left="708"/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p w14:paraId="4C3B110B" w14:textId="0233ED2C" w:rsidR="00862A71" w:rsidRDefault="00470A33" w:rsidP="00470A33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 xml:space="preserve">Zapoznałam się/ zapoznałem się z </w:t>
      </w:r>
      <w:r w:rsidRPr="005C2460">
        <w:rPr>
          <w:rStyle w:val="Wyrnieniedelikatne"/>
          <w:rFonts w:ascii="Times New Roman" w:hAnsi="Times New Roman" w:cs="Times New Roman"/>
          <w:b/>
          <w:bCs/>
          <w:i w:val="0"/>
          <w:sz w:val="20"/>
          <w:szCs w:val="20"/>
        </w:rPr>
        <w:t>regulaminem świetlicy</w:t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 xml:space="preserve"> i zobowiązuję się</w:t>
      </w:r>
      <w:r w:rsidR="00862A71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 xml:space="preserve"> go przestrzegać</w:t>
      </w:r>
    </w:p>
    <w:p w14:paraId="1D1E5B06" w14:textId="77777777" w:rsidR="008B229A" w:rsidRDefault="008B229A" w:rsidP="00470A33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p w14:paraId="1109C125" w14:textId="77777777" w:rsidR="00810CA9" w:rsidRDefault="005C002D" w:rsidP="00470A33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Miejsce i data</w:t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 w:rsidR="00810CA9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Podpis rodziców/opiekunów prawnych</w:t>
      </w:r>
    </w:p>
    <w:p w14:paraId="3E435C5E" w14:textId="77777777" w:rsidR="00810CA9" w:rsidRPr="00470A33" w:rsidRDefault="005C002D" w:rsidP="00470A33">
      <w:pPr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……………………………………..</w:t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ab/>
      </w:r>
      <w:r w:rsidR="00810CA9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………………………………………</w:t>
      </w:r>
      <w:r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...</w:t>
      </w:r>
    </w:p>
    <w:sectPr w:rsidR="00810CA9" w:rsidRPr="00470A33" w:rsidSect="00AB5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3300" w14:textId="77777777" w:rsidR="00234A98" w:rsidRDefault="00234A98" w:rsidP="00C36BFC">
      <w:pPr>
        <w:spacing w:after="0" w:line="240" w:lineRule="auto"/>
      </w:pPr>
      <w:r>
        <w:separator/>
      </w:r>
    </w:p>
  </w:endnote>
  <w:endnote w:type="continuationSeparator" w:id="0">
    <w:p w14:paraId="19B24A39" w14:textId="77777777" w:rsidR="00234A98" w:rsidRDefault="00234A98" w:rsidP="00C3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5745" w14:textId="77777777" w:rsidR="00234A98" w:rsidRDefault="00234A98" w:rsidP="00C36BFC">
      <w:pPr>
        <w:spacing w:after="0" w:line="240" w:lineRule="auto"/>
      </w:pPr>
      <w:r>
        <w:separator/>
      </w:r>
    </w:p>
  </w:footnote>
  <w:footnote w:type="continuationSeparator" w:id="0">
    <w:p w14:paraId="07C88069" w14:textId="77777777" w:rsidR="00234A98" w:rsidRDefault="00234A98" w:rsidP="00C3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266A1"/>
    <w:multiLevelType w:val="hybridMultilevel"/>
    <w:tmpl w:val="AD10E774"/>
    <w:lvl w:ilvl="0" w:tplc="2786B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462F8B"/>
    <w:multiLevelType w:val="hybridMultilevel"/>
    <w:tmpl w:val="B298038C"/>
    <w:lvl w:ilvl="0" w:tplc="FA2E5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FC"/>
    <w:rsid w:val="000E0C3B"/>
    <w:rsid w:val="001455D3"/>
    <w:rsid w:val="00180469"/>
    <w:rsid w:val="00180E64"/>
    <w:rsid w:val="001C2B48"/>
    <w:rsid w:val="00205E56"/>
    <w:rsid w:val="00234A98"/>
    <w:rsid w:val="002B2E79"/>
    <w:rsid w:val="002B4F84"/>
    <w:rsid w:val="00333879"/>
    <w:rsid w:val="00342E28"/>
    <w:rsid w:val="00374B17"/>
    <w:rsid w:val="003C230E"/>
    <w:rsid w:val="00433055"/>
    <w:rsid w:val="00470A33"/>
    <w:rsid w:val="004F152D"/>
    <w:rsid w:val="005C002D"/>
    <w:rsid w:val="005C2460"/>
    <w:rsid w:val="005E58BD"/>
    <w:rsid w:val="00633695"/>
    <w:rsid w:val="006B7E88"/>
    <w:rsid w:val="006D7F46"/>
    <w:rsid w:val="00723DEA"/>
    <w:rsid w:val="007F108E"/>
    <w:rsid w:val="00810CA9"/>
    <w:rsid w:val="00862A71"/>
    <w:rsid w:val="008B229A"/>
    <w:rsid w:val="008C116E"/>
    <w:rsid w:val="008F18CA"/>
    <w:rsid w:val="00912131"/>
    <w:rsid w:val="00916843"/>
    <w:rsid w:val="00937488"/>
    <w:rsid w:val="00963292"/>
    <w:rsid w:val="009D559F"/>
    <w:rsid w:val="00A5354C"/>
    <w:rsid w:val="00A61D39"/>
    <w:rsid w:val="00A81D04"/>
    <w:rsid w:val="00AB3ED3"/>
    <w:rsid w:val="00AB5720"/>
    <w:rsid w:val="00B41490"/>
    <w:rsid w:val="00B927C9"/>
    <w:rsid w:val="00C36861"/>
    <w:rsid w:val="00C36BFC"/>
    <w:rsid w:val="00C92CB0"/>
    <w:rsid w:val="00CA5A25"/>
    <w:rsid w:val="00D449FB"/>
    <w:rsid w:val="00DA13CF"/>
    <w:rsid w:val="00DF731C"/>
    <w:rsid w:val="00EE5057"/>
    <w:rsid w:val="00EF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4539"/>
  <w15:docId w15:val="{8BEF299F-F2C7-43A6-AB05-D6B8516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720"/>
  </w:style>
  <w:style w:type="paragraph" w:styleId="Nagwek1">
    <w:name w:val="heading 1"/>
    <w:basedOn w:val="Normalny"/>
    <w:next w:val="Normalny"/>
    <w:link w:val="Nagwek1Znak"/>
    <w:uiPriority w:val="9"/>
    <w:qFormat/>
    <w:rsid w:val="00C3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BF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36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B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B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delikatne">
    <w:name w:val="Subtle Emphasis"/>
    <w:basedOn w:val="Domylnaczcionkaakapitu"/>
    <w:uiPriority w:val="19"/>
    <w:qFormat/>
    <w:rsid w:val="00C36BFC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6BFC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C36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C36BFC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C36BFC"/>
    <w:rPr>
      <w:i/>
      <w:iCs/>
    </w:rPr>
  </w:style>
  <w:style w:type="paragraph" w:styleId="Akapitzlist">
    <w:name w:val="List Paragraph"/>
    <w:basedOn w:val="Normalny"/>
    <w:uiPriority w:val="34"/>
    <w:qFormat/>
    <w:rsid w:val="007F108E"/>
    <w:pPr>
      <w:ind w:left="720"/>
      <w:contextualSpacing/>
    </w:pPr>
  </w:style>
  <w:style w:type="table" w:styleId="Tabela-Siatka">
    <w:name w:val="Table Grid"/>
    <w:basedOn w:val="Standardowy"/>
    <w:uiPriority w:val="39"/>
    <w:rsid w:val="007F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70F2-3B32-4263-A15D-38D1B14D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Czyżak</cp:lastModifiedBy>
  <cp:revision>9</cp:revision>
  <cp:lastPrinted>2021-08-24T15:52:00Z</cp:lastPrinted>
  <dcterms:created xsi:type="dcterms:W3CDTF">2021-01-19T21:15:00Z</dcterms:created>
  <dcterms:modified xsi:type="dcterms:W3CDTF">2021-08-24T15:53:00Z</dcterms:modified>
</cp:coreProperties>
</file>